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9057"/>
      </w:tblGrid>
      <w:tr w:rsidR="001325D6" w:rsidRPr="005F73F1" w14:paraId="55686BAF" w14:textId="77777777" w:rsidTr="002A205D">
        <w:trPr>
          <w:cantSplit/>
          <w:trHeight w:val="6674"/>
        </w:trPr>
        <w:tc>
          <w:tcPr>
            <w:tcW w:w="9871" w:type="dxa"/>
            <w:gridSpan w:val="2"/>
            <w:tcBorders>
              <w:bottom w:val="single" w:sz="4" w:space="0" w:color="auto"/>
            </w:tcBorders>
          </w:tcPr>
          <w:p w14:paraId="4CE803D9" w14:textId="77777777" w:rsidR="001325D6" w:rsidRDefault="001325D6" w:rsidP="0044042E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C3E52">
              <w:rPr>
                <w:rFonts w:ascii="ＭＳ ゴシック" w:eastAsia="ＭＳ ゴシック" w:hAnsi="ＭＳ ゴシック" w:hint="eastAsia"/>
                <w:spacing w:val="9"/>
                <w:kern w:val="0"/>
                <w:sz w:val="28"/>
                <w:fitText w:val="2100" w:id="1495493632"/>
              </w:rPr>
              <w:t xml:space="preserve">入 会 申 込 </w:t>
            </w:r>
            <w:r w:rsidRPr="00FC3E52">
              <w:rPr>
                <w:rFonts w:ascii="ＭＳ ゴシック" w:eastAsia="ＭＳ ゴシック" w:hAnsi="ＭＳ ゴシック" w:hint="eastAsia"/>
                <w:spacing w:val="-1"/>
                <w:kern w:val="0"/>
                <w:sz w:val="28"/>
                <w:fitText w:val="2100" w:id="1495493632"/>
              </w:rPr>
              <w:t>書</w:t>
            </w:r>
          </w:p>
          <w:p w14:paraId="7BE881A8" w14:textId="41C751B2" w:rsidR="001325D6" w:rsidRDefault="001325D6" w:rsidP="00FC3E52">
            <w:pPr>
              <w:ind w:firstLineChars="2750" w:firstLine="60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21C30477" w14:textId="77777777" w:rsidR="001325D6" w:rsidRDefault="001325D6" w:rsidP="00446C98">
            <w:pPr>
              <w:spacing w:afterLines="50" w:after="18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般社団法人 全日本児童舞踊協会　御中</w:t>
            </w:r>
          </w:p>
          <w:p w14:paraId="518F1B93" w14:textId="77777777" w:rsidR="001325D6" w:rsidRDefault="001325D6" w:rsidP="00446C98">
            <w:pPr>
              <w:spacing w:afterLines="50" w:after="180"/>
              <w:ind w:firstLineChars="245" w:firstLine="53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下記の通り、入会を申し込みます。</w:t>
            </w:r>
          </w:p>
          <w:tbl>
            <w:tblPr>
              <w:tblpPr w:leftFromText="142" w:rightFromText="142" w:vertAnchor="text" w:tblpXSpec="center" w:tblpY="1"/>
              <w:tblOverlap w:val="never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42"/>
            </w:tblGrid>
            <w:tr w:rsidR="001325D6" w14:paraId="7D0802F0" w14:textId="77777777" w:rsidTr="002A205D">
              <w:trPr>
                <w:trHeight w:val="1158"/>
                <w:jc w:val="center"/>
              </w:trPr>
              <w:tc>
                <w:tcPr>
                  <w:tcW w:w="1142" w:type="dxa"/>
                  <w:vAlign w:val="center"/>
                </w:tcPr>
                <w:p w14:paraId="7A21C824" w14:textId="77777777" w:rsidR="001325D6" w:rsidRDefault="001325D6" w:rsidP="00446C98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</w:rPr>
                    <w:t>印</w:t>
                  </w:r>
                </w:p>
              </w:tc>
            </w:tr>
          </w:tbl>
          <w:p w14:paraId="3765A6C0" w14:textId="2EE1D70C" w:rsidR="001325D6" w:rsidRDefault="001325D6" w:rsidP="00FC3E52">
            <w:pPr>
              <w:spacing w:beforeLines="50" w:before="180"/>
              <w:ind w:firstLineChars="150" w:firstLine="339"/>
              <w:rPr>
                <w:rFonts w:ascii="ＭＳ ゴシック" w:eastAsia="ＭＳ ゴシック" w:hAnsi="ＭＳ ゴシック"/>
                <w:sz w:val="16"/>
              </w:rPr>
            </w:pPr>
            <w:r w:rsidRPr="00AE2AB1">
              <w:rPr>
                <w:rFonts w:ascii="ＭＳ ゴシック" w:eastAsia="ＭＳ ゴシック" w:hAnsi="ＭＳ ゴシック" w:hint="eastAsia"/>
                <w:spacing w:val="33"/>
                <w:kern w:val="0"/>
                <w:sz w:val="16"/>
                <w:fitText w:val="840" w:id="1495493633"/>
              </w:rPr>
              <w:t>ふりが</w:t>
            </w:r>
            <w:r w:rsidRPr="00AE2AB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840" w:id="1495493633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　　　　　　　　　　　　　　　　　　　　 　　　　</w:t>
            </w:r>
            <w:r w:rsidRPr="001325D6">
              <w:rPr>
                <w:rFonts w:ascii="ＭＳ ゴシック" w:eastAsia="ＭＳ ゴシック" w:hAnsi="ＭＳ ゴシック" w:hint="eastAsia"/>
                <w:spacing w:val="33"/>
                <w:kern w:val="0"/>
                <w:sz w:val="16"/>
                <w:fitText w:val="840" w:id="1495493634"/>
              </w:rPr>
              <w:t>ふりが</w:t>
            </w:r>
            <w:r w:rsidRPr="001325D6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840" w:id="1495493634"/>
              </w:rPr>
              <w:t>な</w:t>
            </w:r>
          </w:p>
          <w:p w14:paraId="51BAED70" w14:textId="3C41C249" w:rsidR="001325D6" w:rsidRDefault="001325D6" w:rsidP="00FC3E52">
            <w:pPr>
              <w:ind w:firstLineChars="100" w:firstLine="310"/>
              <w:rPr>
                <w:rFonts w:ascii="ＭＳ ゴシック" w:eastAsia="ＭＳ ゴシック" w:hAnsi="ＭＳ ゴシック"/>
                <w:sz w:val="28"/>
              </w:rPr>
            </w:pPr>
            <w:r w:rsidRPr="00AE2AB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95493635"/>
              </w:rPr>
              <w:t xml:space="preserve">氏　</w:t>
            </w:r>
            <w:r w:rsidRPr="00AE2AB1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95493635"/>
              </w:rPr>
              <w:t>名</w:t>
            </w:r>
            <w:r w:rsidR="00AE2AB1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</w:t>
            </w:r>
            <w:r w:rsidR="00FC3E52"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  <w:t xml:space="preserve"> </w:t>
            </w:r>
            <w:r w:rsidR="00AE2AB1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</w:t>
            </w:r>
            <w:r w:rsidRPr="00AE2AB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95493636"/>
              </w:rPr>
              <w:t xml:space="preserve">芸　</w:t>
            </w:r>
            <w:r w:rsidRPr="00AE2AB1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95493636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</w:t>
            </w:r>
          </w:p>
          <w:p w14:paraId="0B33CBCA" w14:textId="77777777" w:rsidR="001325D6" w:rsidRDefault="001325D6" w:rsidP="00446C98">
            <w:pPr>
              <w:ind w:firstLineChars="120" w:firstLine="288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　　　　　　　　　　　</w:t>
            </w:r>
          </w:p>
          <w:p w14:paraId="5D1DBFA6" w14:textId="3F5D357D" w:rsidR="001325D6" w:rsidRDefault="0013129C" w:rsidP="006869AE">
            <w:pPr>
              <w:spacing w:beforeLines="50" w:before="180" w:afterLines="50" w:after="180"/>
              <w:ind w:firstLineChars="170" w:firstLine="527"/>
              <w:jc w:val="left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13129C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95493637"/>
              </w:rPr>
              <w:t xml:space="preserve">住　</w:t>
            </w:r>
            <w:r w:rsidRPr="0013129C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95493637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="001325D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="001325D6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</w:t>
            </w:r>
            <w:r w:rsidRPr="006869A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6869AE" w:rsidRPr="006869A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        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 </w:t>
            </w:r>
            <w:r w:rsidR="00FC3E52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年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月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日</w:t>
            </w:r>
          </w:p>
          <w:p w14:paraId="594E3725" w14:textId="680D10B9" w:rsidR="001325D6" w:rsidRDefault="001325D6" w:rsidP="00C2064A">
            <w:pPr>
              <w:spacing w:line="430" w:lineRule="exact"/>
              <w:ind w:firstLineChars="480" w:firstLine="1152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　　　</w:t>
            </w:r>
            <w:r w:rsidR="0013129C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</w:t>
            </w:r>
            <w:r w:rsidR="00FC3E52"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  <w:t xml:space="preserve">  </w:t>
            </w:r>
            <w:r w:rsidR="0013129C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  <w:p w14:paraId="28A6593D" w14:textId="58476944" w:rsidR="001325D6" w:rsidRDefault="0013129C" w:rsidP="00C2064A">
            <w:pPr>
              <w:spacing w:beforeLines="90" w:before="324" w:afterLines="50" w:after="180"/>
              <w:ind w:firstLineChars="120" w:firstLine="288"/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 </w:t>
            </w:r>
            <w:r w:rsidRPr="005F73F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u w:val="single"/>
                <w:fitText w:val="420" w:id="1495493638"/>
              </w:rPr>
              <w:t>TE</w:t>
            </w:r>
            <w:r w:rsidRP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  <w:fitText w:val="420" w:id="1495493638"/>
              </w:rPr>
              <w:t>L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     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  <w:t xml:space="preserve">    </w:t>
            </w:r>
            <w:r w:rsidR="001325D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="001325D6" w:rsidRPr="005F73F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u w:val="single"/>
                <w:fitText w:val="420" w:id="1495493639"/>
              </w:rPr>
              <w:t>FA</w:t>
            </w:r>
            <w:r w:rsidR="001325D6" w:rsidRP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  <w:fitText w:val="420" w:id="1495493639"/>
              </w:rPr>
              <w:t>X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 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   </w:t>
            </w:r>
            <w:r w:rsidR="00FC3E52"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           </w:t>
            </w:r>
          </w:p>
          <w:p w14:paraId="10BA47FD" w14:textId="5B7F2859" w:rsidR="005F73F1" w:rsidRDefault="005F73F1" w:rsidP="005F73F1">
            <w:pPr>
              <w:spacing w:beforeLines="90" w:before="324" w:afterLines="50" w:after="180"/>
              <w:ind w:firstLineChars="520" w:firstLine="114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Eメールアドレス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 </w:t>
            </w:r>
            <w:r w:rsidR="00FC3E52"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1325D6" w14:paraId="0EF0BD73" w14:textId="77777777" w:rsidTr="002A205D">
        <w:trPr>
          <w:cantSplit/>
          <w:trHeight w:val="5527"/>
        </w:trPr>
        <w:tc>
          <w:tcPr>
            <w:tcW w:w="814" w:type="dxa"/>
            <w:tcBorders>
              <w:bottom w:val="single" w:sz="4" w:space="0" w:color="auto"/>
            </w:tcBorders>
          </w:tcPr>
          <w:p w14:paraId="21F7E9F3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3ED6CCC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517B6674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061660C3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238ACC8B" w14:textId="77777777" w:rsidR="001325D6" w:rsidRDefault="001325D6" w:rsidP="00446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芸</w:t>
            </w:r>
          </w:p>
          <w:p w14:paraId="1ED5B0B6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06E90326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342A71C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5B5C39EF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7C2760B5" w14:textId="77777777" w:rsidR="001325D6" w:rsidRDefault="001325D6" w:rsidP="00446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  <w:p w14:paraId="0DB60C9F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1C0EF5D2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04F94CC3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7" w:type="dxa"/>
            <w:tcBorders>
              <w:bottom w:val="single" w:sz="4" w:space="0" w:color="auto"/>
            </w:tcBorders>
          </w:tcPr>
          <w:p w14:paraId="6B0295A7" w14:textId="20292371" w:rsidR="001325D6" w:rsidRDefault="001325D6" w:rsidP="0013129C">
            <w:pPr>
              <w:spacing w:beforeLines="100" w:before="360"/>
              <w:rPr>
                <w:rFonts w:ascii="ＭＳ ゴシック" w:eastAsia="ＭＳ ゴシック" w:hAnsi="ＭＳ ゴシック"/>
                <w:sz w:val="22"/>
              </w:rPr>
            </w:pPr>
            <w:r w:rsidRPr="0013129C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495493640"/>
              </w:rPr>
              <w:t>修業開</w:t>
            </w:r>
            <w:r w:rsidRPr="0013129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0"/>
              </w:rPr>
              <w:t>始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年　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～ 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現在に至る　　　　</w:t>
            </w:r>
            <w:r w:rsidRPr="0013129C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495493641"/>
              </w:rPr>
              <w:t>修業年</w:t>
            </w:r>
            <w:r w:rsidRPr="0013129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1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</w:p>
          <w:p w14:paraId="5D340613" w14:textId="77777777" w:rsidR="001325D6" w:rsidRDefault="001325D6" w:rsidP="00446C98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2FDA0203" w14:textId="2B5566A0" w:rsidR="001325D6" w:rsidRDefault="001325D6" w:rsidP="0044042E">
            <w:pPr>
              <w:spacing w:beforeLines="50" w:before="180"/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</w:pPr>
            <w:r w:rsidRPr="0044042E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495493642"/>
              </w:rPr>
              <w:t>師事系</w:t>
            </w:r>
            <w:r w:rsidRPr="0044042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2"/>
              </w:rPr>
              <w:t>統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 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</w:t>
            </w:r>
          </w:p>
          <w:p w14:paraId="598BF146" w14:textId="47FD193B" w:rsidR="001325D6" w:rsidRPr="0044042E" w:rsidRDefault="0044042E" w:rsidP="0013129C">
            <w:pPr>
              <w:spacing w:beforeLines="80" w:before="288"/>
              <w:rPr>
                <w:rFonts w:ascii="ＭＳ ゴシック" w:eastAsia="ＭＳ ゴシック" w:hAnsi="ＭＳ ゴシック" w:hint="eastAsia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4042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4042E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</w:t>
            </w:r>
            <w:r w:rsidR="00FC3E52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</w:t>
            </w:r>
            <w:r w:rsidRPr="0044042E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</w:t>
            </w:r>
          </w:p>
          <w:p w14:paraId="68B3EF81" w14:textId="77777777" w:rsidR="001325D6" w:rsidRPr="0044042E" w:rsidRDefault="001325D6" w:rsidP="00C2064A">
            <w:pPr>
              <w:spacing w:beforeLines="80" w:before="288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C2064A">
              <w:rPr>
                <w:rFonts w:ascii="ＭＳ ゴシック" w:eastAsia="ＭＳ ゴシック" w:hAnsi="ＭＳ ゴシック" w:hint="eastAsia"/>
                <w:spacing w:val="26"/>
                <w:kern w:val="0"/>
                <w:sz w:val="22"/>
                <w:fitText w:val="1575" w:id="1495493643"/>
              </w:rPr>
              <w:t>研究所開設</w:t>
            </w:r>
            <w:r w:rsidRPr="00C2064A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fitText w:val="1575" w:id="1495493643"/>
              </w:rPr>
              <w:t>年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</w:p>
          <w:p w14:paraId="59F82957" w14:textId="77777777" w:rsidR="001325D6" w:rsidRPr="0044042E" w:rsidRDefault="001325D6" w:rsidP="0044042E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 w:rsidRPr="00440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 は</w:t>
            </w:r>
            <w:r w:rsidR="0044042E" w:rsidRPr="00440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14:paraId="2056C3A7" w14:textId="39E7054E" w:rsidR="001325D6" w:rsidRDefault="001325D6" w:rsidP="0044042E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</w:pPr>
            <w:r w:rsidRPr="0044042E">
              <w:rPr>
                <w:rFonts w:ascii="ＭＳ ゴシック" w:eastAsia="ＭＳ ゴシック" w:hAnsi="ＭＳ ゴシック" w:hint="eastAsia"/>
                <w:spacing w:val="12"/>
                <w:w w:val="93"/>
                <w:kern w:val="0"/>
                <w:sz w:val="22"/>
                <w:fitText w:val="1575" w:id="1495493644"/>
              </w:rPr>
              <w:t>所属と指導年</w:t>
            </w:r>
            <w:r w:rsidRPr="0044042E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1575" w:id="1495493644"/>
              </w:rPr>
              <w:t>数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B9C975D" w14:textId="77777777" w:rsidR="0044042E" w:rsidRPr="0044042E" w:rsidRDefault="0044042E" w:rsidP="0044042E">
            <w:pPr>
              <w:spacing w:line="300" w:lineRule="exact"/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</w:pPr>
          </w:p>
          <w:p w14:paraId="01679F62" w14:textId="0E1734E8" w:rsidR="001325D6" w:rsidRPr="0044042E" w:rsidRDefault="0044042E" w:rsidP="00446C98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</w:t>
            </w:r>
            <w:r w:rsidRPr="0044042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</w:t>
            </w:r>
          </w:p>
          <w:p w14:paraId="7F5A28D9" w14:textId="77777777" w:rsidR="001325D6" w:rsidRDefault="001325D6" w:rsidP="00446C9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DDFA27" w14:textId="77777777" w:rsidR="001325D6" w:rsidRDefault="001325D6" w:rsidP="00446C98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3E52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fitText w:val="1050" w:id="1495493645"/>
              </w:rPr>
              <w:t>その</w:t>
            </w:r>
            <w:r w:rsidRPr="00FC3E5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5"/>
              </w:rPr>
              <w:t>他</w:t>
            </w:r>
          </w:p>
          <w:p w14:paraId="1ED29026" w14:textId="77777777" w:rsidR="005F73F1" w:rsidRDefault="005F73F1" w:rsidP="00446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25D6" w14:paraId="0B43F9B4" w14:textId="77777777" w:rsidTr="00FC3E52">
        <w:trPr>
          <w:cantSplit/>
          <w:trHeight w:val="1937"/>
        </w:trPr>
        <w:tc>
          <w:tcPr>
            <w:tcW w:w="9871" w:type="dxa"/>
            <w:gridSpan w:val="2"/>
          </w:tcPr>
          <w:p w14:paraId="44A0AEB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全日本児童舞踊協会会員氏名</w:t>
            </w:r>
          </w:p>
          <w:p w14:paraId="635C207C" w14:textId="77777777" w:rsidR="001325D6" w:rsidRDefault="001325D6" w:rsidP="00446C9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 薦 者</w:t>
            </w:r>
            <w:r w:rsidR="0013129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</w:t>
            </w:r>
          </w:p>
          <w:p w14:paraId="60572C1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CF2576" w14:textId="77777777" w:rsidR="00990D40" w:rsidRDefault="00990D40" w:rsidP="0029548C">
      <w:pPr>
        <w:rPr>
          <w:rFonts w:hint="eastAsia"/>
        </w:rPr>
      </w:pPr>
    </w:p>
    <w:sectPr w:rsidR="00990D40" w:rsidSect="00FC3E52">
      <w:pgSz w:w="11906" w:h="16838" w:code="9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886E" w14:textId="77777777" w:rsidR="00B45A25" w:rsidRDefault="00B45A25" w:rsidP="00AE2AB1">
      <w:r>
        <w:separator/>
      </w:r>
    </w:p>
  </w:endnote>
  <w:endnote w:type="continuationSeparator" w:id="0">
    <w:p w14:paraId="319CB1A6" w14:textId="77777777" w:rsidR="00B45A25" w:rsidRDefault="00B45A25" w:rsidP="00AE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1834" w14:textId="77777777" w:rsidR="00B45A25" w:rsidRDefault="00B45A25" w:rsidP="00AE2AB1">
      <w:r>
        <w:separator/>
      </w:r>
    </w:p>
  </w:footnote>
  <w:footnote w:type="continuationSeparator" w:id="0">
    <w:p w14:paraId="418B9354" w14:textId="77777777" w:rsidR="00B45A25" w:rsidRDefault="00B45A25" w:rsidP="00AE2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6"/>
    <w:rsid w:val="000D2F16"/>
    <w:rsid w:val="0013129C"/>
    <w:rsid w:val="001323E7"/>
    <w:rsid w:val="001325D6"/>
    <w:rsid w:val="001E3A29"/>
    <w:rsid w:val="002562C8"/>
    <w:rsid w:val="0029548C"/>
    <w:rsid w:val="002A205D"/>
    <w:rsid w:val="00303AAB"/>
    <w:rsid w:val="0044042E"/>
    <w:rsid w:val="00446C98"/>
    <w:rsid w:val="004C0104"/>
    <w:rsid w:val="005E0888"/>
    <w:rsid w:val="005F73F1"/>
    <w:rsid w:val="006869AE"/>
    <w:rsid w:val="007105A7"/>
    <w:rsid w:val="00990D40"/>
    <w:rsid w:val="00A43D07"/>
    <w:rsid w:val="00AE2AB1"/>
    <w:rsid w:val="00B45A25"/>
    <w:rsid w:val="00C2064A"/>
    <w:rsid w:val="00C913E2"/>
    <w:rsid w:val="00EC7B28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58F24"/>
  <w15:chartTrackingRefBased/>
  <w15:docId w15:val="{1811065A-75B9-4172-8BDC-5E48E28D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25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E2AB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E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E2A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4006-CD26-480D-8266-BABE6C9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buyou</dc:creator>
  <cp:keywords/>
  <cp:lastModifiedBy>全日本 児童舞踊協会</cp:lastModifiedBy>
  <cp:revision>5</cp:revision>
  <cp:lastPrinted>2021-04-01T07:39:00Z</cp:lastPrinted>
  <dcterms:created xsi:type="dcterms:W3CDTF">2021-06-03T07:48:00Z</dcterms:created>
  <dcterms:modified xsi:type="dcterms:W3CDTF">2021-06-03T07:55:00Z</dcterms:modified>
</cp:coreProperties>
</file>